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老照片续集</w:t>
      </w:r>
    </w:p>
    <w:p>
      <w:r>
        <w:t>作者：王佩智，邓京编著</w:t>
      </w:r>
    </w:p>
    <w:p>
      <w:r>
        <w:t>出版社：杭州：西泠印社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西泠印社老照片续集 评论地址：https://www.jiaokey.com/book/detail/135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